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10" w:rsidRDefault="005A3F10" w:rsidP="005A3F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Разработка алгоритма полета ЛА с условиями воздействия поражающих факторов</w:t>
      </w:r>
    </w:p>
    <w:p w:rsidR="005A3F10" w:rsidRDefault="005A3F10" w:rsidP="005A3F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10">
        <w:rPr>
          <w:rFonts w:ascii="Times New Roman" w:hAnsi="Times New Roman" w:cs="Times New Roman"/>
          <w:b/>
          <w:sz w:val="28"/>
          <w:szCs w:val="28"/>
        </w:rPr>
        <w:t>Задание на курсовую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75EA" w:rsidRPr="005A3F10" w:rsidRDefault="005A3F10" w:rsidP="005A3F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F10">
        <w:rPr>
          <w:rFonts w:ascii="Times New Roman" w:hAnsi="Times New Roman" w:cs="Times New Roman"/>
          <w:i/>
          <w:sz w:val="28"/>
          <w:szCs w:val="28"/>
        </w:rPr>
        <w:t>Разработка алгоритма оптимальной траектории по времени и расстоянию полета ЛА, с учетом влияния помех на пути</w:t>
      </w:r>
    </w:p>
    <w:p w:rsidR="005A3F10" w:rsidRDefault="005A3F10" w:rsidP="005A3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F10" w:rsidRDefault="005A3F10" w:rsidP="005A3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и данными являются:</w:t>
      </w:r>
    </w:p>
    <w:p w:rsidR="005A3F10" w:rsidRDefault="005A3F10" w:rsidP="005A3F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вылета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3F10" w:rsidRPr="005A3F10" w:rsidRDefault="005A3F10" w:rsidP="005A3F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конечной точ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3F10" w:rsidRDefault="005A3F10" w:rsidP="005A3F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оражающих факторов – окружность с координатами центра и радиусом</w:t>
      </w:r>
    </w:p>
    <w:p w:rsidR="005A3F10" w:rsidRPr="005A3F10" w:rsidRDefault="005A3F10" w:rsidP="005A3F1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ражающих факторов задается пользователем</w:t>
      </w:r>
    </w:p>
    <w:p w:rsidR="005A3F10" w:rsidRDefault="005A3F10" w:rsidP="005A3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5E7" w:rsidRDefault="007E65E7" w:rsidP="007E65E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4055" cy="24542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18727"/>
                    <a:stretch/>
                  </pic:blipFill>
                  <pic:spPr bwMode="auto">
                    <a:xfrm>
                      <a:off x="0" y="0"/>
                      <a:ext cx="6088985" cy="24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5E7" w:rsidRDefault="007E65E7" w:rsidP="005A3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F10" w:rsidRPr="005A3F10" w:rsidRDefault="005A3F10" w:rsidP="005A3F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F10">
        <w:rPr>
          <w:rFonts w:ascii="Times New Roman" w:hAnsi="Times New Roman" w:cs="Times New Roman"/>
          <w:i/>
          <w:sz w:val="28"/>
          <w:szCs w:val="28"/>
        </w:rPr>
        <w:t xml:space="preserve">Разработка </w:t>
      </w:r>
      <w:r w:rsidRPr="005A3F10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Pr="005A3F10">
        <w:rPr>
          <w:rFonts w:ascii="Times New Roman" w:hAnsi="Times New Roman" w:cs="Times New Roman"/>
          <w:i/>
          <w:sz w:val="28"/>
          <w:szCs w:val="28"/>
        </w:rPr>
        <w:t>-приложения с интерактивным пользовательским интерфейсом</w:t>
      </w:r>
    </w:p>
    <w:p w:rsidR="005A3F10" w:rsidRDefault="005A3F10" w:rsidP="005A3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F10" w:rsidRPr="005A3F10" w:rsidRDefault="005A3F10" w:rsidP="005A3F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A3F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с функцией отображения полученной траектории, а также с возможностью редактирования заданных исходных данных. В ПО должно отображаться пошаговое построение пути, а также рассчитанное расстояние</w:t>
      </w:r>
    </w:p>
    <w:p w:rsidR="005A3F10" w:rsidRPr="005A3F10" w:rsidRDefault="005A3F10" w:rsidP="005A3F10">
      <w:pPr>
        <w:rPr>
          <w:rFonts w:ascii="Times New Roman" w:hAnsi="Times New Roman" w:cs="Times New Roman"/>
          <w:b/>
          <w:sz w:val="32"/>
          <w:szCs w:val="32"/>
        </w:rPr>
      </w:pPr>
    </w:p>
    <w:sectPr w:rsidR="005A3F10" w:rsidRPr="005A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8C0"/>
    <w:multiLevelType w:val="hybridMultilevel"/>
    <w:tmpl w:val="8B3E4F54"/>
    <w:lvl w:ilvl="0" w:tplc="D3FAB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B6BF6"/>
    <w:multiLevelType w:val="hybridMultilevel"/>
    <w:tmpl w:val="09287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10"/>
    <w:rsid w:val="00284E3A"/>
    <w:rsid w:val="00376228"/>
    <w:rsid w:val="004C75EA"/>
    <w:rsid w:val="00537B69"/>
    <w:rsid w:val="005A3F10"/>
    <w:rsid w:val="00691A19"/>
    <w:rsid w:val="006A5DF8"/>
    <w:rsid w:val="007E65E7"/>
    <w:rsid w:val="009C5658"/>
    <w:rsid w:val="00A64900"/>
    <w:rsid w:val="00D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324B-7769-4FAB-9F68-30316BD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Илья Максимович</dc:creator>
  <cp:lastModifiedBy>Железнов Илья Максимович</cp:lastModifiedBy>
  <cp:revision>1</cp:revision>
  <dcterms:created xsi:type="dcterms:W3CDTF">2023-03-10T06:19:00Z</dcterms:created>
  <dcterms:modified xsi:type="dcterms:W3CDTF">2023-03-10T06:43:00Z</dcterms:modified>
</cp:coreProperties>
</file>